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024" w:rsidRDefault="00C33024" w:rsidP="003E2499">
      <w:pPr>
        <w:tabs>
          <w:tab w:val="left" w:pos="1260"/>
          <w:tab w:val="left" w:pos="45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798528" behindDoc="1" locked="0" layoutInCell="1" allowOverlap="1" wp14:anchorId="203C5B2B" wp14:editId="46823DB0">
            <wp:simplePos x="0" y="0"/>
            <wp:positionH relativeFrom="column">
              <wp:posOffset>43180</wp:posOffset>
            </wp:positionH>
            <wp:positionV relativeFrom="paragraph">
              <wp:posOffset>146685</wp:posOffset>
            </wp:positionV>
            <wp:extent cx="489585" cy="538480"/>
            <wp:effectExtent l="0" t="0" r="5715" b="0"/>
            <wp:wrapNone/>
            <wp:docPr id="1" name="Picture 8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024" w:rsidRDefault="00C33024" w:rsidP="00C33024">
      <w:pPr>
        <w:tabs>
          <w:tab w:val="left" w:pos="3600"/>
          <w:tab w:val="center" w:pos="4699"/>
        </w:tabs>
        <w:rPr>
          <w:rFonts w:ascii="TH SarabunPSK" w:hAnsi="TH SarabunPSK" w:cs="TH SarabunPSK"/>
          <w:b/>
          <w:bCs/>
          <w:sz w:val="58"/>
          <w:szCs w:val="58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ab/>
      </w:r>
      <w:r w:rsidRPr="008E2D42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C33024" w:rsidRPr="008E2D42" w:rsidRDefault="00C33024" w:rsidP="00C33024">
      <w:pPr>
        <w:tabs>
          <w:tab w:val="left" w:pos="3600"/>
          <w:tab w:val="center" w:pos="4699"/>
        </w:tabs>
        <w:rPr>
          <w:rFonts w:ascii="TH SarabunPSK" w:hAnsi="TH SarabunPSK" w:cs="TH SarabunPSK"/>
          <w:b/>
          <w:bCs/>
          <w:sz w:val="12"/>
          <w:szCs w:val="12"/>
        </w:rPr>
      </w:pPr>
    </w:p>
    <w:p w:rsidR="00C33024" w:rsidRPr="005C765C" w:rsidRDefault="00C33024" w:rsidP="00C33024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E2499">
        <w:rPr>
          <w:rFonts w:ascii="TH SarabunPSK" w:eastAsia="Angsana New" w:hAnsi="TH SarabunPSK" w:cs="TH SarabunPSK" w:hint="cs"/>
          <w:sz w:val="32"/>
          <w:szCs w:val="32"/>
          <w:cs/>
        </w:rPr>
        <w:t>คณะ/สำนัก/กอง/.....................................................</w:t>
      </w:r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5C765C">
        <w:rPr>
          <w:rFonts w:ascii="TH SarabunPSK" w:eastAsia="Angsana New" w:hAnsi="TH SarabunPSK" w:cs="TH SarabunPSK" w:hint="cs"/>
          <w:sz w:val="32"/>
          <w:szCs w:val="32"/>
          <w:cs/>
        </w:rPr>
        <w:t xml:space="preserve">  โทร. </w:t>
      </w:r>
      <w:r w:rsidR="003E2499">
        <w:rPr>
          <w:rFonts w:ascii="TH SarabunPSK" w:eastAsia="Angsana New" w:hAnsi="TH SarabunPSK" w:cs="TH SarabunPSK" w:hint="cs"/>
          <w:sz w:val="32"/>
          <w:szCs w:val="32"/>
          <w:cs/>
        </w:rPr>
        <w:t>..................</w:t>
      </w:r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   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5C765C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:rsidR="00C33024" w:rsidRPr="005C765C" w:rsidRDefault="00C33024" w:rsidP="00C33024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C765C">
        <w:rPr>
          <w:rFonts w:ascii="TH SarabunPSK" w:eastAsia="Angsana New" w:hAnsi="TH SarabunPSK" w:cs="TH SarabunPSK"/>
          <w:sz w:val="32"/>
          <w:szCs w:val="32"/>
          <w:cs/>
        </w:rPr>
        <w:t>ศธ</w:t>
      </w:r>
      <w:proofErr w:type="spellEnd"/>
      <w:r w:rsidRPr="005C765C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E2499"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</w:t>
      </w: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C76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3E2499">
        <w:rPr>
          <w:rFonts w:ascii="TH SarabunPSK" w:hAnsi="TH SarabunPSK" w:cs="TH SarabunPSK" w:hint="cs"/>
          <w:sz w:val="32"/>
          <w:szCs w:val="32"/>
          <w:cs/>
        </w:rPr>
        <w:t>...........เดือน..................</w:t>
      </w:r>
      <w:proofErr w:type="spellStart"/>
      <w:r w:rsidR="003E249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3E249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C33024" w:rsidRPr="005C765C" w:rsidRDefault="00C33024" w:rsidP="00C33024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5C765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5C76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E2499">
        <w:rPr>
          <w:rFonts w:ascii="TH SarabunPSK" w:eastAsia="Angsana New" w:hAnsi="TH SarabunPSK" w:cs="TH SarabunPSK" w:hint="cs"/>
          <w:sz w:val="32"/>
          <w:szCs w:val="32"/>
          <w:cs/>
        </w:rPr>
        <w:t>ขอเชิญร่วมเป็นเจ้าภาพสวดพระอภิธรรมศพ</w:t>
      </w:r>
    </w:p>
    <w:p w:rsidR="00C33024" w:rsidRPr="005C765C" w:rsidRDefault="00C33024" w:rsidP="00C33024">
      <w:pPr>
        <w:spacing w:before="120" w:line="216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5C765C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E2499">
        <w:rPr>
          <w:rFonts w:ascii="TH SarabunPSK" w:hAnsi="TH SarabunPSK" w:cs="TH SarabunPSK" w:hint="cs"/>
          <w:sz w:val="32"/>
          <w:szCs w:val="32"/>
          <w:cs/>
        </w:rPr>
        <w:t>ผู้อำนวยการกองกิจการพิเศษ</w:t>
      </w:r>
    </w:p>
    <w:p w:rsidR="00C33024" w:rsidRPr="00BC164E" w:rsidRDefault="00C33024" w:rsidP="003906D5">
      <w:pPr>
        <w:tabs>
          <w:tab w:val="left" w:pos="1134"/>
          <w:tab w:val="left" w:pos="4253"/>
        </w:tabs>
        <w:spacing w:before="1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947B02">
        <w:rPr>
          <w:rFonts w:ascii="TH SarabunPSK" w:hAnsi="TH SarabunPSK" w:cs="TH SarabunPSK"/>
          <w:sz w:val="32"/>
          <w:szCs w:val="32"/>
        </w:rPr>
        <w:tab/>
      </w:r>
      <w:r w:rsidR="003E2499">
        <w:rPr>
          <w:rFonts w:ascii="TH SarabunPSK" w:hAnsi="TH SarabunPSK" w:cs="TH SarabunPSK" w:hint="cs"/>
          <w:sz w:val="32"/>
          <w:szCs w:val="32"/>
          <w:cs/>
        </w:rPr>
        <w:t>ด้วย.........................................บิดา/มารดา/สามี/ภรรยา/บุตรของ......................................ข้าราชการในสถาบันอุดมศึกษา/พนักงานมหาวิทยาลัย/พนักงานราชการ/ลูกจ้างประจำ/ลูกจ้างชั่วคราว ตำแหน่ง................................... สังกัด.......................................... ได้ถึงแก่กรรมเมื่อวัน.......ที่.........เดือน.................</w:t>
      </w:r>
      <w:proofErr w:type="spellStart"/>
      <w:r w:rsidR="003E249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3E2499">
        <w:rPr>
          <w:rFonts w:ascii="TH SarabunPSK" w:hAnsi="TH SarabunPSK" w:cs="TH SarabunPSK" w:hint="cs"/>
          <w:sz w:val="32"/>
          <w:szCs w:val="32"/>
          <w:cs/>
        </w:rPr>
        <w:t>......... เจ้าภาพกำหนดตั้งศพสวดพระอภิธรรม ระหว่างวันที่ ........เดือน...........</w:t>
      </w:r>
      <w:proofErr w:type="spellStart"/>
      <w:r w:rsidR="003E2499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3E2499">
        <w:rPr>
          <w:rFonts w:ascii="TH SarabunPSK" w:hAnsi="TH SarabunPSK" w:cs="TH SarabunPSK" w:hint="cs"/>
          <w:sz w:val="32"/>
          <w:szCs w:val="32"/>
          <w:cs/>
        </w:rPr>
        <w:t xml:space="preserve">........... </w:t>
      </w:r>
      <w:r w:rsidR="00A608D3">
        <w:rPr>
          <w:rFonts w:ascii="TH SarabunPSK" w:hAnsi="TH SarabunPSK" w:cs="TH SarabunPSK" w:hint="cs"/>
          <w:sz w:val="32"/>
          <w:szCs w:val="32"/>
          <w:cs/>
        </w:rPr>
        <w:t xml:space="preserve">ศาลา......... </w:t>
      </w:r>
      <w:r w:rsidR="003E2499">
        <w:rPr>
          <w:rFonts w:ascii="TH SarabunPSK" w:hAnsi="TH SarabunPSK" w:cs="TH SarabunPSK" w:hint="cs"/>
          <w:sz w:val="32"/>
          <w:szCs w:val="32"/>
          <w:cs/>
        </w:rPr>
        <w:t>เวลา ............. น.</w:t>
      </w:r>
      <w:r w:rsidR="000D060C">
        <w:rPr>
          <w:rFonts w:ascii="TH SarabunPSK" w:hAnsi="TH SarabunPSK" w:cs="TH SarabunPSK" w:hint="cs"/>
          <w:sz w:val="32"/>
          <w:szCs w:val="32"/>
          <w:cs/>
        </w:rPr>
        <w:t xml:space="preserve"> และกำหนดพิธีฌาปนกิจศพในวัน.....</w:t>
      </w:r>
      <w:r w:rsidR="00A608D3">
        <w:rPr>
          <w:rFonts w:ascii="TH SarabunPSK" w:hAnsi="TH SarabunPSK" w:cs="TH SarabunPSK" w:hint="cs"/>
          <w:sz w:val="32"/>
          <w:szCs w:val="32"/>
          <w:cs/>
        </w:rPr>
        <w:t>....</w:t>
      </w:r>
      <w:r w:rsidR="000D060C">
        <w:rPr>
          <w:rFonts w:ascii="TH SarabunPSK" w:hAnsi="TH SarabunPSK" w:cs="TH SarabunPSK" w:hint="cs"/>
          <w:sz w:val="32"/>
          <w:szCs w:val="32"/>
          <w:cs/>
        </w:rPr>
        <w:t>.ที่........เดือน................</w:t>
      </w:r>
      <w:proofErr w:type="spellStart"/>
      <w:r w:rsidR="000D060C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0D060C">
        <w:rPr>
          <w:rFonts w:ascii="TH SarabunPSK" w:hAnsi="TH SarabunPSK" w:cs="TH SarabunPSK" w:hint="cs"/>
          <w:sz w:val="32"/>
          <w:szCs w:val="32"/>
          <w:cs/>
        </w:rPr>
        <w:t>............. เวลา</w:t>
      </w:r>
      <w:r w:rsidR="00A608D3">
        <w:rPr>
          <w:rFonts w:ascii="TH SarabunPSK" w:hAnsi="TH SarabunPSK" w:cs="TH SarabunPSK" w:hint="cs"/>
          <w:sz w:val="32"/>
          <w:szCs w:val="32"/>
          <w:cs/>
        </w:rPr>
        <w:t>................ น.                         ณ ................................................................................................................................................................................</w:t>
      </w:r>
    </w:p>
    <w:p w:rsidR="003906D5" w:rsidRDefault="00C33024" w:rsidP="00A608D3">
      <w:pPr>
        <w:tabs>
          <w:tab w:val="left" w:pos="1134"/>
        </w:tabs>
        <w:spacing w:before="120" w:line="27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BC164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BC164E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A608D3">
        <w:rPr>
          <w:rFonts w:ascii="TH SarabunPSK" w:hAnsi="TH SarabunPSK" w:cs="TH SarabunPSK" w:hint="cs"/>
          <w:sz w:val="32"/>
          <w:szCs w:val="32"/>
          <w:cs/>
        </w:rPr>
        <w:t>ในการนี้ คณะ/สำนัก/กอง/......................................................... จะเป็นเจ้าภาพ</w:t>
      </w:r>
      <w:r w:rsidR="00A608D3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A608D3">
        <w:rPr>
          <w:rFonts w:ascii="TH SarabunPSK" w:hAnsi="TH SarabunPSK" w:cs="TH SarabunPSK" w:hint="cs"/>
          <w:sz w:val="32"/>
          <w:szCs w:val="32"/>
          <w:cs/>
        </w:rPr>
        <w:t>งานสวด</w:t>
      </w:r>
      <w:r w:rsidR="00A22DD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bookmarkStart w:id="0" w:name="_GoBack"/>
      <w:bookmarkEnd w:id="0"/>
      <w:r w:rsidR="00A608D3">
        <w:rPr>
          <w:rFonts w:ascii="TH SarabunPSK" w:hAnsi="TH SarabunPSK" w:cs="TH SarabunPSK" w:hint="cs"/>
          <w:sz w:val="32"/>
          <w:szCs w:val="32"/>
          <w:cs/>
        </w:rPr>
        <w:t>พระอภิธรรม ในวัน..........ที่........เดือน...................</w:t>
      </w:r>
      <w:proofErr w:type="spellStart"/>
      <w:r w:rsidR="00A608D3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A608D3">
        <w:rPr>
          <w:rFonts w:ascii="TH SarabunPSK" w:hAnsi="TH SarabunPSK" w:cs="TH SarabunPSK" w:hint="cs"/>
          <w:sz w:val="32"/>
          <w:szCs w:val="32"/>
          <w:cs/>
        </w:rPr>
        <w:t>............ จึงขอเชิญบุคลากรในสังกัดมหาวิทยาลัยเทคโนโลยี</w:t>
      </w:r>
      <w:r w:rsidR="00A22DD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08D3">
        <w:rPr>
          <w:rFonts w:ascii="TH SarabunPSK" w:hAnsi="TH SarabunPSK" w:cs="TH SarabunPSK" w:hint="cs"/>
          <w:sz w:val="32"/>
          <w:szCs w:val="32"/>
          <w:cs/>
        </w:rPr>
        <w:t>ราชมงคลรัตนโกสินทร์ร่วมเป็นเจ้าภาพและร่วมทำบุญงานศพ</w:t>
      </w:r>
    </w:p>
    <w:p w:rsidR="00A608D3" w:rsidRPr="009F5B75" w:rsidRDefault="00A608D3" w:rsidP="00A608D3">
      <w:pPr>
        <w:tabs>
          <w:tab w:val="left" w:pos="1134"/>
        </w:tabs>
        <w:spacing w:before="120" w:line="27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ทราบและโปรดประชาสัมพันธ์ให้ทราบทั่วกัน</w:t>
      </w:r>
    </w:p>
    <w:p w:rsidR="00C33024" w:rsidRPr="00DB4E68" w:rsidRDefault="00C33024" w:rsidP="00C33024">
      <w:pPr>
        <w:pStyle w:val="a4"/>
        <w:tabs>
          <w:tab w:val="left" w:pos="1080"/>
          <w:tab w:val="left" w:pos="4680"/>
        </w:tabs>
        <w:jc w:val="thaiDistribute"/>
        <w:rPr>
          <w:rFonts w:ascii="TH SarabunPSK" w:hAnsi="TH SarabunPSK" w:cs="TH SarabunPSK"/>
        </w:rPr>
      </w:pPr>
    </w:p>
    <w:p w:rsidR="00C33024" w:rsidRDefault="00C33024" w:rsidP="00C33024">
      <w:pPr>
        <w:pStyle w:val="a4"/>
        <w:tabs>
          <w:tab w:val="left" w:pos="1080"/>
          <w:tab w:val="left" w:pos="4680"/>
        </w:tabs>
        <w:rPr>
          <w:rFonts w:ascii="TH SarabunPSK" w:hAnsi="TH SarabunPSK" w:cs="TH SarabunPSK" w:hint="cs"/>
        </w:rPr>
      </w:pPr>
    </w:p>
    <w:p w:rsidR="008A4339" w:rsidRPr="00DB4E68" w:rsidRDefault="008A4339" w:rsidP="008A4339">
      <w:pPr>
        <w:pStyle w:val="a4"/>
        <w:tabs>
          <w:tab w:val="left" w:pos="1080"/>
          <w:tab w:val="left" w:pos="4680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</w:t>
      </w:r>
      <w:r w:rsidRPr="008A4339">
        <w:rPr>
          <w:rFonts w:ascii="TH SarabunPSK" w:hAnsi="TH SarabunPSK" w:cs="TH SarabunPSK" w:hint="cs"/>
          <w:color w:val="FFFFFF" w:themeColor="background1"/>
          <w:cs/>
        </w:rPr>
        <w:t>.................................</w:t>
      </w: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4E68">
        <w:rPr>
          <w:rFonts w:ascii="TH SarabunPSK" w:hAnsi="TH SarabunPSK" w:cs="TH SarabunPSK"/>
          <w:sz w:val="32"/>
          <w:szCs w:val="32"/>
          <w:cs/>
        </w:rPr>
        <w:tab/>
      </w: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A4339">
        <w:rPr>
          <w:rFonts w:ascii="TH SarabunPSK" w:hAnsi="TH SarabunPSK" w:cs="TH SarabunPSK" w:hint="cs"/>
          <w:sz w:val="32"/>
          <w:szCs w:val="32"/>
          <w:cs/>
        </w:rPr>
        <w:t>นาย/นาง/นางสาว..................................</w:t>
      </w:r>
      <w:r w:rsidRPr="00DB4E68">
        <w:rPr>
          <w:rFonts w:ascii="TH SarabunPSK" w:hAnsi="TH SarabunPSK" w:cs="TH SarabunPSK"/>
          <w:sz w:val="32"/>
          <w:szCs w:val="32"/>
          <w:cs/>
        </w:rPr>
        <w:t>)</w:t>
      </w: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  <w:r w:rsidRPr="00DB4E68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ผู้อำนวยการ</w:t>
      </w:r>
      <w:r w:rsidR="008A4339">
        <w:rPr>
          <w:rFonts w:ascii="TH SarabunPSK" w:hAnsi="TH SarabunPSK" w:cs="TH SarabunPSK" w:hint="cs"/>
          <w:sz w:val="32"/>
          <w:szCs w:val="32"/>
          <w:cs/>
        </w:rPr>
        <w:t>/คณบดี.................................</w:t>
      </w: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Pr="00DB4E68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  <w:cs/>
        </w:rPr>
      </w:pPr>
    </w:p>
    <w:p w:rsidR="00C33024" w:rsidRPr="007D591B" w:rsidRDefault="00C33024" w:rsidP="00C33024">
      <w:pPr>
        <w:tabs>
          <w:tab w:val="left" w:pos="1260"/>
          <w:tab w:val="left" w:pos="4500"/>
        </w:tabs>
        <w:ind w:left="2211" w:firstLine="720"/>
        <w:jc w:val="right"/>
        <w:rPr>
          <w:rFonts w:ascii="TH SarabunPSK" w:hAnsi="TH SarabunPSK" w:cs="TH SarabunPSK"/>
          <w:sz w:val="32"/>
          <w:szCs w:val="32"/>
        </w:rPr>
      </w:pPr>
      <w:r w:rsidRPr="007D591B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E41A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33024" w:rsidRPr="005C765C" w:rsidRDefault="00C33024" w:rsidP="00C33024">
      <w:pPr>
        <w:tabs>
          <w:tab w:val="left" w:pos="993"/>
          <w:tab w:val="left" w:pos="425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33024" w:rsidRPr="005C765C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Pr="005C765C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tabs>
          <w:tab w:val="left" w:pos="1260"/>
          <w:tab w:val="left" w:pos="4500"/>
        </w:tabs>
        <w:ind w:left="2211" w:firstLine="720"/>
        <w:rPr>
          <w:rFonts w:ascii="TH SarabunPSK" w:hAnsi="TH SarabunPSK" w:cs="TH SarabunPSK"/>
          <w:sz w:val="32"/>
          <w:szCs w:val="32"/>
        </w:rPr>
      </w:pPr>
    </w:p>
    <w:p w:rsidR="00C33024" w:rsidRDefault="00C33024" w:rsidP="00C33024">
      <w:pPr>
        <w:rPr>
          <w:rFonts w:ascii="TH SarabunPSK" w:hAnsi="TH SarabunPSK" w:cs="TH SarabunPSK"/>
          <w:sz w:val="32"/>
          <w:szCs w:val="32"/>
        </w:rPr>
      </w:pPr>
    </w:p>
    <w:sectPr w:rsidR="00C33024" w:rsidSect="00612A58">
      <w:pgSz w:w="12240" w:h="15840"/>
      <w:pgMar w:top="284" w:right="1134" w:bottom="709" w:left="17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B7" w:rsidRDefault="006C1EB7" w:rsidP="0056355A">
      <w:r>
        <w:separator/>
      </w:r>
    </w:p>
  </w:endnote>
  <w:endnote w:type="continuationSeparator" w:id="0">
    <w:p w:rsidR="006C1EB7" w:rsidRDefault="006C1EB7" w:rsidP="0056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B7" w:rsidRDefault="006C1EB7" w:rsidP="0056355A">
      <w:r>
        <w:separator/>
      </w:r>
    </w:p>
  </w:footnote>
  <w:footnote w:type="continuationSeparator" w:id="0">
    <w:p w:rsidR="006C1EB7" w:rsidRDefault="006C1EB7" w:rsidP="0056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5464"/>
    <w:multiLevelType w:val="hybridMultilevel"/>
    <w:tmpl w:val="9B9C4F3C"/>
    <w:lvl w:ilvl="0" w:tplc="66E4BC8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10070F1F"/>
    <w:multiLevelType w:val="hybridMultilevel"/>
    <w:tmpl w:val="757A6932"/>
    <w:lvl w:ilvl="0" w:tplc="7D6E74A2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3027752"/>
    <w:multiLevelType w:val="hybridMultilevel"/>
    <w:tmpl w:val="1B00147E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33ACA"/>
    <w:multiLevelType w:val="hybridMultilevel"/>
    <w:tmpl w:val="B9686E3A"/>
    <w:lvl w:ilvl="0" w:tplc="470E44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0972E6"/>
    <w:multiLevelType w:val="hybridMultilevel"/>
    <w:tmpl w:val="5D783668"/>
    <w:lvl w:ilvl="0" w:tplc="8F94CDD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CAB150B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1CF92770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736177"/>
    <w:multiLevelType w:val="hybridMultilevel"/>
    <w:tmpl w:val="74267662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9445D8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B3D6F37"/>
    <w:multiLevelType w:val="hybridMultilevel"/>
    <w:tmpl w:val="D8BAF04A"/>
    <w:lvl w:ilvl="0" w:tplc="5AF600A4">
      <w:start w:val="1"/>
      <w:numFmt w:val="thaiNumbers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115DC6"/>
    <w:multiLevelType w:val="hybridMultilevel"/>
    <w:tmpl w:val="F20A270A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226836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D256E86"/>
    <w:multiLevelType w:val="hybridMultilevel"/>
    <w:tmpl w:val="A07E9976"/>
    <w:lvl w:ilvl="0" w:tplc="5AF600A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994423"/>
    <w:multiLevelType w:val="hybridMultilevel"/>
    <w:tmpl w:val="3490C4FA"/>
    <w:lvl w:ilvl="0" w:tplc="8F94CDD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0C506FC"/>
    <w:multiLevelType w:val="hybridMultilevel"/>
    <w:tmpl w:val="DFCE5C40"/>
    <w:lvl w:ilvl="0" w:tplc="E3CCB5C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4F4CAC"/>
    <w:multiLevelType w:val="hybridMultilevel"/>
    <w:tmpl w:val="A1606B88"/>
    <w:lvl w:ilvl="0" w:tplc="42E4A5FE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358B6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7FF575A"/>
    <w:multiLevelType w:val="hybridMultilevel"/>
    <w:tmpl w:val="9B9C4F3C"/>
    <w:lvl w:ilvl="0" w:tplc="66E4BC8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49755665"/>
    <w:multiLevelType w:val="hybridMultilevel"/>
    <w:tmpl w:val="D38C3440"/>
    <w:lvl w:ilvl="0" w:tplc="076E4300">
      <w:start w:val="1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>
    <w:nsid w:val="4B402721"/>
    <w:multiLevelType w:val="hybridMultilevel"/>
    <w:tmpl w:val="FC90B07C"/>
    <w:lvl w:ilvl="0" w:tplc="470E44BE">
      <w:start w:val="1"/>
      <w:numFmt w:val="thaiNumbers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B43A58"/>
    <w:multiLevelType w:val="hybridMultilevel"/>
    <w:tmpl w:val="AA32BB34"/>
    <w:lvl w:ilvl="0" w:tplc="ED1E3110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52FB25C1"/>
    <w:multiLevelType w:val="hybridMultilevel"/>
    <w:tmpl w:val="04B884D4"/>
    <w:lvl w:ilvl="0" w:tplc="3A42420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C9C176D"/>
    <w:multiLevelType w:val="hybridMultilevel"/>
    <w:tmpl w:val="0DFCBDDA"/>
    <w:lvl w:ilvl="0" w:tplc="8F94CDDE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1ED09DF"/>
    <w:multiLevelType w:val="hybridMultilevel"/>
    <w:tmpl w:val="06EE387C"/>
    <w:lvl w:ilvl="0" w:tplc="5AF600A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A632FD"/>
    <w:multiLevelType w:val="hybridMultilevel"/>
    <w:tmpl w:val="21620F58"/>
    <w:lvl w:ilvl="0" w:tplc="C68EB71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807EEA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6CC92FF6"/>
    <w:multiLevelType w:val="hybridMultilevel"/>
    <w:tmpl w:val="CB2030D0"/>
    <w:lvl w:ilvl="0" w:tplc="076E4300">
      <w:start w:val="1"/>
      <w:numFmt w:val="thaiNumbers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>
    <w:nsid w:val="7058399D"/>
    <w:multiLevelType w:val="hybridMultilevel"/>
    <w:tmpl w:val="D33E7022"/>
    <w:lvl w:ilvl="0" w:tplc="7D6E74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2FC0E3F"/>
    <w:multiLevelType w:val="hybridMultilevel"/>
    <w:tmpl w:val="8200D47A"/>
    <w:lvl w:ilvl="0" w:tplc="34AABC0A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737058B9"/>
    <w:multiLevelType w:val="hybridMultilevel"/>
    <w:tmpl w:val="A60A3ECA"/>
    <w:lvl w:ilvl="0" w:tplc="24CABE06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4FA5F33"/>
    <w:multiLevelType w:val="hybridMultilevel"/>
    <w:tmpl w:val="4C863E48"/>
    <w:lvl w:ilvl="0" w:tplc="E2487EC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4B635D"/>
    <w:multiLevelType w:val="hybridMultilevel"/>
    <w:tmpl w:val="04B884D4"/>
    <w:lvl w:ilvl="0" w:tplc="3A42420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78C97D5F"/>
    <w:multiLevelType w:val="hybridMultilevel"/>
    <w:tmpl w:val="21620F58"/>
    <w:lvl w:ilvl="0" w:tplc="C68EB71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956360E"/>
    <w:multiLevelType w:val="hybridMultilevel"/>
    <w:tmpl w:val="A9FA6DEC"/>
    <w:lvl w:ilvl="0" w:tplc="72D822F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9772CE5"/>
    <w:multiLevelType w:val="hybridMultilevel"/>
    <w:tmpl w:val="11681F04"/>
    <w:lvl w:ilvl="0" w:tplc="91B42684">
      <w:start w:val="1"/>
      <w:numFmt w:val="thaiNumbers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7CDC5BDB"/>
    <w:multiLevelType w:val="hybridMultilevel"/>
    <w:tmpl w:val="DB0E4C7E"/>
    <w:lvl w:ilvl="0" w:tplc="24008E4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7"/>
  </w:num>
  <w:num w:numId="4">
    <w:abstractNumId w:val="9"/>
  </w:num>
  <w:num w:numId="5">
    <w:abstractNumId w:val="23"/>
  </w:num>
  <w:num w:numId="6">
    <w:abstractNumId w:val="35"/>
  </w:num>
  <w:num w:numId="7">
    <w:abstractNumId w:val="12"/>
  </w:num>
  <w:num w:numId="8">
    <w:abstractNumId w:val="18"/>
  </w:num>
  <w:num w:numId="9">
    <w:abstractNumId w:val="26"/>
  </w:num>
  <w:num w:numId="10">
    <w:abstractNumId w:val="30"/>
  </w:num>
  <w:num w:numId="11">
    <w:abstractNumId w:val="13"/>
  </w:num>
  <w:num w:numId="12">
    <w:abstractNumId w:val="22"/>
  </w:num>
  <w:num w:numId="13">
    <w:abstractNumId w:val="24"/>
  </w:num>
  <w:num w:numId="14">
    <w:abstractNumId w:val="15"/>
  </w:num>
  <w:num w:numId="15">
    <w:abstractNumId w:val="14"/>
  </w:num>
  <w:num w:numId="16">
    <w:abstractNumId w:val="2"/>
  </w:num>
  <w:num w:numId="17">
    <w:abstractNumId w:val="7"/>
  </w:num>
  <w:num w:numId="18">
    <w:abstractNumId w:val="10"/>
  </w:num>
  <w:num w:numId="19">
    <w:abstractNumId w:val="19"/>
  </w:num>
  <w:num w:numId="20">
    <w:abstractNumId w:val="3"/>
  </w:num>
  <w:num w:numId="21">
    <w:abstractNumId w:val="33"/>
  </w:num>
  <w:num w:numId="22">
    <w:abstractNumId w:val="32"/>
  </w:num>
  <w:num w:numId="23">
    <w:abstractNumId w:val="28"/>
  </w:num>
  <w:num w:numId="24">
    <w:abstractNumId w:val="21"/>
  </w:num>
  <w:num w:numId="25">
    <w:abstractNumId w:val="31"/>
  </w:num>
  <w:num w:numId="26">
    <w:abstractNumId w:val="0"/>
  </w:num>
  <w:num w:numId="27">
    <w:abstractNumId w:val="17"/>
  </w:num>
  <w:num w:numId="28">
    <w:abstractNumId w:val="6"/>
  </w:num>
  <w:num w:numId="29">
    <w:abstractNumId w:val="8"/>
  </w:num>
  <w:num w:numId="30">
    <w:abstractNumId w:val="5"/>
  </w:num>
  <w:num w:numId="31">
    <w:abstractNumId w:val="34"/>
  </w:num>
  <w:num w:numId="32">
    <w:abstractNumId w:val="29"/>
  </w:num>
  <w:num w:numId="33">
    <w:abstractNumId w:val="25"/>
  </w:num>
  <w:num w:numId="34">
    <w:abstractNumId w:val="11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EF"/>
    <w:rsid w:val="0000165E"/>
    <w:rsid w:val="00001F74"/>
    <w:rsid w:val="0000479A"/>
    <w:rsid w:val="000062B7"/>
    <w:rsid w:val="00013920"/>
    <w:rsid w:val="00013DC5"/>
    <w:rsid w:val="000172EE"/>
    <w:rsid w:val="000238B8"/>
    <w:rsid w:val="00024A6A"/>
    <w:rsid w:val="00027B7E"/>
    <w:rsid w:val="00030F08"/>
    <w:rsid w:val="000321A8"/>
    <w:rsid w:val="00032D2B"/>
    <w:rsid w:val="0003523B"/>
    <w:rsid w:val="00043632"/>
    <w:rsid w:val="000437AB"/>
    <w:rsid w:val="00045558"/>
    <w:rsid w:val="00050C4E"/>
    <w:rsid w:val="00050D28"/>
    <w:rsid w:val="00051E0B"/>
    <w:rsid w:val="000600E6"/>
    <w:rsid w:val="000626CE"/>
    <w:rsid w:val="000631C6"/>
    <w:rsid w:val="00064BC5"/>
    <w:rsid w:val="00064F5C"/>
    <w:rsid w:val="00065578"/>
    <w:rsid w:val="00065D74"/>
    <w:rsid w:val="00066F18"/>
    <w:rsid w:val="0007115D"/>
    <w:rsid w:val="000716D6"/>
    <w:rsid w:val="00071DAF"/>
    <w:rsid w:val="000769B8"/>
    <w:rsid w:val="00077F79"/>
    <w:rsid w:val="00080330"/>
    <w:rsid w:val="000818B1"/>
    <w:rsid w:val="00081D77"/>
    <w:rsid w:val="000828C5"/>
    <w:rsid w:val="000842E3"/>
    <w:rsid w:val="00091AFB"/>
    <w:rsid w:val="0009449A"/>
    <w:rsid w:val="00094B02"/>
    <w:rsid w:val="000956AE"/>
    <w:rsid w:val="00096A22"/>
    <w:rsid w:val="00097F70"/>
    <w:rsid w:val="000A2501"/>
    <w:rsid w:val="000B1B08"/>
    <w:rsid w:val="000B2F8B"/>
    <w:rsid w:val="000B7223"/>
    <w:rsid w:val="000B7DD6"/>
    <w:rsid w:val="000C4530"/>
    <w:rsid w:val="000C494E"/>
    <w:rsid w:val="000C7458"/>
    <w:rsid w:val="000D060C"/>
    <w:rsid w:val="000D0FF7"/>
    <w:rsid w:val="000D1C5F"/>
    <w:rsid w:val="000D4139"/>
    <w:rsid w:val="000D52F4"/>
    <w:rsid w:val="000D55D5"/>
    <w:rsid w:val="000D796B"/>
    <w:rsid w:val="000E46FF"/>
    <w:rsid w:val="000E5175"/>
    <w:rsid w:val="000E5EC6"/>
    <w:rsid w:val="000F01AD"/>
    <w:rsid w:val="000F11ED"/>
    <w:rsid w:val="000F4643"/>
    <w:rsid w:val="000F57EA"/>
    <w:rsid w:val="001002D0"/>
    <w:rsid w:val="00100536"/>
    <w:rsid w:val="0010072A"/>
    <w:rsid w:val="00102AB6"/>
    <w:rsid w:val="00103B31"/>
    <w:rsid w:val="0011133A"/>
    <w:rsid w:val="00115496"/>
    <w:rsid w:val="00120690"/>
    <w:rsid w:val="00120C2C"/>
    <w:rsid w:val="00120C56"/>
    <w:rsid w:val="00121877"/>
    <w:rsid w:val="00123E71"/>
    <w:rsid w:val="00124720"/>
    <w:rsid w:val="00130DDC"/>
    <w:rsid w:val="001352C4"/>
    <w:rsid w:val="001352CC"/>
    <w:rsid w:val="00140225"/>
    <w:rsid w:val="00140BFA"/>
    <w:rsid w:val="00142B3C"/>
    <w:rsid w:val="0014386C"/>
    <w:rsid w:val="00143D10"/>
    <w:rsid w:val="00150BAE"/>
    <w:rsid w:val="001514BB"/>
    <w:rsid w:val="00151515"/>
    <w:rsid w:val="0015282D"/>
    <w:rsid w:val="00153B8D"/>
    <w:rsid w:val="00157ED1"/>
    <w:rsid w:val="00161529"/>
    <w:rsid w:val="0016217A"/>
    <w:rsid w:val="00164391"/>
    <w:rsid w:val="001656C7"/>
    <w:rsid w:val="00171B52"/>
    <w:rsid w:val="00175C74"/>
    <w:rsid w:val="00177C7A"/>
    <w:rsid w:val="00180F1E"/>
    <w:rsid w:val="00181D69"/>
    <w:rsid w:val="00183C4C"/>
    <w:rsid w:val="001857BC"/>
    <w:rsid w:val="00186435"/>
    <w:rsid w:val="00187B4C"/>
    <w:rsid w:val="00192257"/>
    <w:rsid w:val="00192841"/>
    <w:rsid w:val="00192B52"/>
    <w:rsid w:val="00192E10"/>
    <w:rsid w:val="00195801"/>
    <w:rsid w:val="001A19B1"/>
    <w:rsid w:val="001A2F7D"/>
    <w:rsid w:val="001A7EFA"/>
    <w:rsid w:val="001B0BA8"/>
    <w:rsid w:val="001B0C5A"/>
    <w:rsid w:val="001B10E6"/>
    <w:rsid w:val="001B410C"/>
    <w:rsid w:val="001B44F3"/>
    <w:rsid w:val="001B52E6"/>
    <w:rsid w:val="001B5F0F"/>
    <w:rsid w:val="001C2107"/>
    <w:rsid w:val="001C4E5F"/>
    <w:rsid w:val="001C56A6"/>
    <w:rsid w:val="001C5C26"/>
    <w:rsid w:val="001C72BB"/>
    <w:rsid w:val="001D0D04"/>
    <w:rsid w:val="001D18AB"/>
    <w:rsid w:val="001D3107"/>
    <w:rsid w:val="001D6349"/>
    <w:rsid w:val="001D6E8B"/>
    <w:rsid w:val="001E0340"/>
    <w:rsid w:val="001E1554"/>
    <w:rsid w:val="001E35F0"/>
    <w:rsid w:val="001E5758"/>
    <w:rsid w:val="001E699B"/>
    <w:rsid w:val="001E7C18"/>
    <w:rsid w:val="001F3B8E"/>
    <w:rsid w:val="001F5CBD"/>
    <w:rsid w:val="001F7F26"/>
    <w:rsid w:val="00203B13"/>
    <w:rsid w:val="00205E90"/>
    <w:rsid w:val="00207827"/>
    <w:rsid w:val="0020790F"/>
    <w:rsid w:val="00211D03"/>
    <w:rsid w:val="002123C3"/>
    <w:rsid w:val="0021765F"/>
    <w:rsid w:val="00217B57"/>
    <w:rsid w:val="00221C39"/>
    <w:rsid w:val="00231314"/>
    <w:rsid w:val="0023755A"/>
    <w:rsid w:val="00240FAD"/>
    <w:rsid w:val="00241531"/>
    <w:rsid w:val="0024167E"/>
    <w:rsid w:val="0024282E"/>
    <w:rsid w:val="0024477F"/>
    <w:rsid w:val="00247D19"/>
    <w:rsid w:val="00250430"/>
    <w:rsid w:val="0025315A"/>
    <w:rsid w:val="00253994"/>
    <w:rsid w:val="00255982"/>
    <w:rsid w:val="0026070F"/>
    <w:rsid w:val="00262BAF"/>
    <w:rsid w:val="00266944"/>
    <w:rsid w:val="00267380"/>
    <w:rsid w:val="00271C3D"/>
    <w:rsid w:val="002753C3"/>
    <w:rsid w:val="002754EB"/>
    <w:rsid w:val="00281F61"/>
    <w:rsid w:val="00283A25"/>
    <w:rsid w:val="002906F9"/>
    <w:rsid w:val="002918A7"/>
    <w:rsid w:val="00292799"/>
    <w:rsid w:val="002A550A"/>
    <w:rsid w:val="002A6095"/>
    <w:rsid w:val="002A654A"/>
    <w:rsid w:val="002A6EA1"/>
    <w:rsid w:val="002B0056"/>
    <w:rsid w:val="002B05DE"/>
    <w:rsid w:val="002B06BF"/>
    <w:rsid w:val="002B1A87"/>
    <w:rsid w:val="002B28D7"/>
    <w:rsid w:val="002B2F03"/>
    <w:rsid w:val="002B67DE"/>
    <w:rsid w:val="002B6C9C"/>
    <w:rsid w:val="002B6E57"/>
    <w:rsid w:val="002D1838"/>
    <w:rsid w:val="002D30E0"/>
    <w:rsid w:val="002D44BC"/>
    <w:rsid w:val="002E0971"/>
    <w:rsid w:val="002E5DF4"/>
    <w:rsid w:val="002E68A8"/>
    <w:rsid w:val="002E7569"/>
    <w:rsid w:val="002F2B15"/>
    <w:rsid w:val="002F2C74"/>
    <w:rsid w:val="002F6053"/>
    <w:rsid w:val="003009D3"/>
    <w:rsid w:val="0030453E"/>
    <w:rsid w:val="003045D6"/>
    <w:rsid w:val="00310DDA"/>
    <w:rsid w:val="00310EA2"/>
    <w:rsid w:val="00311E19"/>
    <w:rsid w:val="00312457"/>
    <w:rsid w:val="00313AA5"/>
    <w:rsid w:val="00313BC3"/>
    <w:rsid w:val="00317703"/>
    <w:rsid w:val="00326611"/>
    <w:rsid w:val="003279EA"/>
    <w:rsid w:val="00327B7D"/>
    <w:rsid w:val="00331C6F"/>
    <w:rsid w:val="003326DD"/>
    <w:rsid w:val="00334E31"/>
    <w:rsid w:val="00336D4E"/>
    <w:rsid w:val="00340981"/>
    <w:rsid w:val="00341E1F"/>
    <w:rsid w:val="00343278"/>
    <w:rsid w:val="00343327"/>
    <w:rsid w:val="00345770"/>
    <w:rsid w:val="003511DA"/>
    <w:rsid w:val="003551F2"/>
    <w:rsid w:val="00356EBC"/>
    <w:rsid w:val="003628F6"/>
    <w:rsid w:val="003743A0"/>
    <w:rsid w:val="00375A3B"/>
    <w:rsid w:val="003823CB"/>
    <w:rsid w:val="00384A9D"/>
    <w:rsid w:val="003906D5"/>
    <w:rsid w:val="003927B9"/>
    <w:rsid w:val="00393D51"/>
    <w:rsid w:val="003A1656"/>
    <w:rsid w:val="003A4733"/>
    <w:rsid w:val="003A519F"/>
    <w:rsid w:val="003B0DF7"/>
    <w:rsid w:val="003B4880"/>
    <w:rsid w:val="003B5836"/>
    <w:rsid w:val="003C2A70"/>
    <w:rsid w:val="003C304C"/>
    <w:rsid w:val="003D0DBC"/>
    <w:rsid w:val="003D3537"/>
    <w:rsid w:val="003D5ACF"/>
    <w:rsid w:val="003D66A3"/>
    <w:rsid w:val="003D72C6"/>
    <w:rsid w:val="003D7F4B"/>
    <w:rsid w:val="003E156F"/>
    <w:rsid w:val="003E2499"/>
    <w:rsid w:val="003E2EA2"/>
    <w:rsid w:val="003E2EE6"/>
    <w:rsid w:val="003E701B"/>
    <w:rsid w:val="003E7F68"/>
    <w:rsid w:val="003F1694"/>
    <w:rsid w:val="003F2502"/>
    <w:rsid w:val="003F3216"/>
    <w:rsid w:val="003F57F6"/>
    <w:rsid w:val="003F5F92"/>
    <w:rsid w:val="003F6903"/>
    <w:rsid w:val="004015F6"/>
    <w:rsid w:val="00402221"/>
    <w:rsid w:val="00402742"/>
    <w:rsid w:val="00403164"/>
    <w:rsid w:val="00403A04"/>
    <w:rsid w:val="00405DB2"/>
    <w:rsid w:val="00406CCB"/>
    <w:rsid w:val="00407044"/>
    <w:rsid w:val="004116A8"/>
    <w:rsid w:val="0041399E"/>
    <w:rsid w:val="00416105"/>
    <w:rsid w:val="004203A6"/>
    <w:rsid w:val="00422111"/>
    <w:rsid w:val="0042536D"/>
    <w:rsid w:val="00431B4C"/>
    <w:rsid w:val="004340AD"/>
    <w:rsid w:val="00435B9E"/>
    <w:rsid w:val="00441B71"/>
    <w:rsid w:val="00442A33"/>
    <w:rsid w:val="00447DBD"/>
    <w:rsid w:val="00451223"/>
    <w:rsid w:val="004545DE"/>
    <w:rsid w:val="004557EF"/>
    <w:rsid w:val="0045714A"/>
    <w:rsid w:val="004575B9"/>
    <w:rsid w:val="00460DD0"/>
    <w:rsid w:val="00461A3A"/>
    <w:rsid w:val="004624EF"/>
    <w:rsid w:val="00470968"/>
    <w:rsid w:val="00475BC3"/>
    <w:rsid w:val="0047644F"/>
    <w:rsid w:val="004764EE"/>
    <w:rsid w:val="00476A1A"/>
    <w:rsid w:val="00476E6E"/>
    <w:rsid w:val="00480F6F"/>
    <w:rsid w:val="0048315F"/>
    <w:rsid w:val="004832A9"/>
    <w:rsid w:val="0048724E"/>
    <w:rsid w:val="004907E3"/>
    <w:rsid w:val="0049120A"/>
    <w:rsid w:val="004931F3"/>
    <w:rsid w:val="00494986"/>
    <w:rsid w:val="004A14B5"/>
    <w:rsid w:val="004A1D78"/>
    <w:rsid w:val="004A2043"/>
    <w:rsid w:val="004A2995"/>
    <w:rsid w:val="004A5D2D"/>
    <w:rsid w:val="004A7563"/>
    <w:rsid w:val="004B0826"/>
    <w:rsid w:val="004B17D9"/>
    <w:rsid w:val="004B1CFC"/>
    <w:rsid w:val="004B23F8"/>
    <w:rsid w:val="004B3086"/>
    <w:rsid w:val="004B336E"/>
    <w:rsid w:val="004B585A"/>
    <w:rsid w:val="004B67AE"/>
    <w:rsid w:val="004B6B79"/>
    <w:rsid w:val="004C0468"/>
    <w:rsid w:val="004C4407"/>
    <w:rsid w:val="004C7493"/>
    <w:rsid w:val="004D63DD"/>
    <w:rsid w:val="004E13B6"/>
    <w:rsid w:val="004E1D88"/>
    <w:rsid w:val="004E3045"/>
    <w:rsid w:val="004E3777"/>
    <w:rsid w:val="004F1ACD"/>
    <w:rsid w:val="004F3E63"/>
    <w:rsid w:val="004F42EF"/>
    <w:rsid w:val="004F656E"/>
    <w:rsid w:val="00500B4E"/>
    <w:rsid w:val="00500EFF"/>
    <w:rsid w:val="005026D7"/>
    <w:rsid w:val="005061A7"/>
    <w:rsid w:val="00506562"/>
    <w:rsid w:val="005077C8"/>
    <w:rsid w:val="00511C80"/>
    <w:rsid w:val="0051212D"/>
    <w:rsid w:val="0052503E"/>
    <w:rsid w:val="005251B6"/>
    <w:rsid w:val="005269EA"/>
    <w:rsid w:val="00527D71"/>
    <w:rsid w:val="00536761"/>
    <w:rsid w:val="0053731D"/>
    <w:rsid w:val="00537CBC"/>
    <w:rsid w:val="0054010B"/>
    <w:rsid w:val="0054068A"/>
    <w:rsid w:val="005410D1"/>
    <w:rsid w:val="00542004"/>
    <w:rsid w:val="005465C4"/>
    <w:rsid w:val="00550952"/>
    <w:rsid w:val="005541A0"/>
    <w:rsid w:val="0055715C"/>
    <w:rsid w:val="00560D8A"/>
    <w:rsid w:val="0056355A"/>
    <w:rsid w:val="00564CE2"/>
    <w:rsid w:val="005653D1"/>
    <w:rsid w:val="00567CC4"/>
    <w:rsid w:val="00573BDD"/>
    <w:rsid w:val="00575EE7"/>
    <w:rsid w:val="00577161"/>
    <w:rsid w:val="005846AA"/>
    <w:rsid w:val="00584ED7"/>
    <w:rsid w:val="005905D0"/>
    <w:rsid w:val="0059284B"/>
    <w:rsid w:val="00595F2D"/>
    <w:rsid w:val="005A2DD6"/>
    <w:rsid w:val="005A2E1D"/>
    <w:rsid w:val="005A3DCB"/>
    <w:rsid w:val="005A5183"/>
    <w:rsid w:val="005B0F66"/>
    <w:rsid w:val="005B7A4D"/>
    <w:rsid w:val="005C037A"/>
    <w:rsid w:val="005C17EC"/>
    <w:rsid w:val="005C1A42"/>
    <w:rsid w:val="005C5C16"/>
    <w:rsid w:val="005C765C"/>
    <w:rsid w:val="005D00D8"/>
    <w:rsid w:val="005D02A9"/>
    <w:rsid w:val="005D0933"/>
    <w:rsid w:val="005D15FA"/>
    <w:rsid w:val="005D2FFB"/>
    <w:rsid w:val="005D63BC"/>
    <w:rsid w:val="005E1A7D"/>
    <w:rsid w:val="005E3DDA"/>
    <w:rsid w:val="005E517C"/>
    <w:rsid w:val="005E6558"/>
    <w:rsid w:val="005F2D45"/>
    <w:rsid w:val="005F6341"/>
    <w:rsid w:val="005F6468"/>
    <w:rsid w:val="00602A27"/>
    <w:rsid w:val="006050D5"/>
    <w:rsid w:val="00606863"/>
    <w:rsid w:val="0060766E"/>
    <w:rsid w:val="00610961"/>
    <w:rsid w:val="00610D10"/>
    <w:rsid w:val="00612A58"/>
    <w:rsid w:val="00614698"/>
    <w:rsid w:val="006156E2"/>
    <w:rsid w:val="00616AD7"/>
    <w:rsid w:val="00616BB1"/>
    <w:rsid w:val="0061797A"/>
    <w:rsid w:val="0062451A"/>
    <w:rsid w:val="006259A3"/>
    <w:rsid w:val="006262A7"/>
    <w:rsid w:val="006315B7"/>
    <w:rsid w:val="0063328D"/>
    <w:rsid w:val="00642CF9"/>
    <w:rsid w:val="0065164E"/>
    <w:rsid w:val="00651EBA"/>
    <w:rsid w:val="00652BEE"/>
    <w:rsid w:val="00652C6A"/>
    <w:rsid w:val="00652E2A"/>
    <w:rsid w:val="00655D35"/>
    <w:rsid w:val="00660519"/>
    <w:rsid w:val="006616E1"/>
    <w:rsid w:val="0066179C"/>
    <w:rsid w:val="006657DF"/>
    <w:rsid w:val="00665CDA"/>
    <w:rsid w:val="00666E3A"/>
    <w:rsid w:val="00671BC2"/>
    <w:rsid w:val="00672E8E"/>
    <w:rsid w:val="006733F9"/>
    <w:rsid w:val="00677987"/>
    <w:rsid w:val="006810A7"/>
    <w:rsid w:val="0068196C"/>
    <w:rsid w:val="00684463"/>
    <w:rsid w:val="00687C27"/>
    <w:rsid w:val="006911D9"/>
    <w:rsid w:val="006A0971"/>
    <w:rsid w:val="006A744B"/>
    <w:rsid w:val="006A7DF0"/>
    <w:rsid w:val="006B0A82"/>
    <w:rsid w:val="006B1E8F"/>
    <w:rsid w:val="006B24A2"/>
    <w:rsid w:val="006B47E9"/>
    <w:rsid w:val="006B5FF7"/>
    <w:rsid w:val="006B7AEB"/>
    <w:rsid w:val="006C0923"/>
    <w:rsid w:val="006C1345"/>
    <w:rsid w:val="006C1EB7"/>
    <w:rsid w:val="006C2BBC"/>
    <w:rsid w:val="006C468C"/>
    <w:rsid w:val="006C7624"/>
    <w:rsid w:val="006D523E"/>
    <w:rsid w:val="006E0946"/>
    <w:rsid w:val="006E25E5"/>
    <w:rsid w:val="006E581E"/>
    <w:rsid w:val="006F0AF0"/>
    <w:rsid w:val="006F2128"/>
    <w:rsid w:val="006F2F89"/>
    <w:rsid w:val="006F5B42"/>
    <w:rsid w:val="00702411"/>
    <w:rsid w:val="00704A0A"/>
    <w:rsid w:val="0070681D"/>
    <w:rsid w:val="00711C9B"/>
    <w:rsid w:val="00712EA8"/>
    <w:rsid w:val="00713ECB"/>
    <w:rsid w:val="0071615C"/>
    <w:rsid w:val="00716543"/>
    <w:rsid w:val="00722A67"/>
    <w:rsid w:val="0072391A"/>
    <w:rsid w:val="0072412A"/>
    <w:rsid w:val="0073285B"/>
    <w:rsid w:val="007333E5"/>
    <w:rsid w:val="007360C1"/>
    <w:rsid w:val="00743021"/>
    <w:rsid w:val="0074536A"/>
    <w:rsid w:val="00746A82"/>
    <w:rsid w:val="00754C9E"/>
    <w:rsid w:val="00761B6E"/>
    <w:rsid w:val="00762762"/>
    <w:rsid w:val="0077009B"/>
    <w:rsid w:val="00770693"/>
    <w:rsid w:val="00774983"/>
    <w:rsid w:val="00776455"/>
    <w:rsid w:val="007766F6"/>
    <w:rsid w:val="0078003F"/>
    <w:rsid w:val="00780E07"/>
    <w:rsid w:val="00782335"/>
    <w:rsid w:val="007836F0"/>
    <w:rsid w:val="00783AFA"/>
    <w:rsid w:val="00783DEA"/>
    <w:rsid w:val="00784EA7"/>
    <w:rsid w:val="00790173"/>
    <w:rsid w:val="0079039F"/>
    <w:rsid w:val="0079183D"/>
    <w:rsid w:val="00792115"/>
    <w:rsid w:val="00792AA7"/>
    <w:rsid w:val="007964A8"/>
    <w:rsid w:val="007A142A"/>
    <w:rsid w:val="007A1C26"/>
    <w:rsid w:val="007A2FB9"/>
    <w:rsid w:val="007A36D7"/>
    <w:rsid w:val="007A50C7"/>
    <w:rsid w:val="007A67D6"/>
    <w:rsid w:val="007A6DF9"/>
    <w:rsid w:val="007B0FFD"/>
    <w:rsid w:val="007B1545"/>
    <w:rsid w:val="007B2A19"/>
    <w:rsid w:val="007B3AD9"/>
    <w:rsid w:val="007C1FBF"/>
    <w:rsid w:val="007C3C91"/>
    <w:rsid w:val="007C4759"/>
    <w:rsid w:val="007C7405"/>
    <w:rsid w:val="007C7E30"/>
    <w:rsid w:val="007D1149"/>
    <w:rsid w:val="007D407E"/>
    <w:rsid w:val="007D591B"/>
    <w:rsid w:val="007D60D4"/>
    <w:rsid w:val="007D6E1D"/>
    <w:rsid w:val="007D6FA1"/>
    <w:rsid w:val="007D793D"/>
    <w:rsid w:val="007E28E8"/>
    <w:rsid w:val="007E5480"/>
    <w:rsid w:val="007E7726"/>
    <w:rsid w:val="007F170C"/>
    <w:rsid w:val="007F37FA"/>
    <w:rsid w:val="007F6E0A"/>
    <w:rsid w:val="00800688"/>
    <w:rsid w:val="00801888"/>
    <w:rsid w:val="0080699D"/>
    <w:rsid w:val="00813FF2"/>
    <w:rsid w:val="00814897"/>
    <w:rsid w:val="008204AD"/>
    <w:rsid w:val="00820578"/>
    <w:rsid w:val="00822F7A"/>
    <w:rsid w:val="00832CC5"/>
    <w:rsid w:val="00833F61"/>
    <w:rsid w:val="008374F3"/>
    <w:rsid w:val="00837BB1"/>
    <w:rsid w:val="00840FBE"/>
    <w:rsid w:val="008424F8"/>
    <w:rsid w:val="00845558"/>
    <w:rsid w:val="008461B3"/>
    <w:rsid w:val="00851D60"/>
    <w:rsid w:val="00851EAB"/>
    <w:rsid w:val="00851FE0"/>
    <w:rsid w:val="008550CD"/>
    <w:rsid w:val="008553DA"/>
    <w:rsid w:val="00856428"/>
    <w:rsid w:val="00857519"/>
    <w:rsid w:val="00861414"/>
    <w:rsid w:val="008633A7"/>
    <w:rsid w:val="008667A4"/>
    <w:rsid w:val="00866AAE"/>
    <w:rsid w:val="00871C48"/>
    <w:rsid w:val="008724A2"/>
    <w:rsid w:val="008741AD"/>
    <w:rsid w:val="00875596"/>
    <w:rsid w:val="00875DFA"/>
    <w:rsid w:val="00877404"/>
    <w:rsid w:val="00880631"/>
    <w:rsid w:val="0088506C"/>
    <w:rsid w:val="00885BED"/>
    <w:rsid w:val="00886AEF"/>
    <w:rsid w:val="00890288"/>
    <w:rsid w:val="008910D6"/>
    <w:rsid w:val="00891FBD"/>
    <w:rsid w:val="00893342"/>
    <w:rsid w:val="00893AA4"/>
    <w:rsid w:val="00895068"/>
    <w:rsid w:val="00897EAE"/>
    <w:rsid w:val="008A1940"/>
    <w:rsid w:val="008A1EAE"/>
    <w:rsid w:val="008A2082"/>
    <w:rsid w:val="008A38EF"/>
    <w:rsid w:val="008A3D02"/>
    <w:rsid w:val="008A4339"/>
    <w:rsid w:val="008A5691"/>
    <w:rsid w:val="008B145D"/>
    <w:rsid w:val="008B46DF"/>
    <w:rsid w:val="008B682F"/>
    <w:rsid w:val="008C20A2"/>
    <w:rsid w:val="008C533D"/>
    <w:rsid w:val="008C6098"/>
    <w:rsid w:val="008D0DE0"/>
    <w:rsid w:val="008D1AFE"/>
    <w:rsid w:val="008D1E6A"/>
    <w:rsid w:val="008D4373"/>
    <w:rsid w:val="008D534F"/>
    <w:rsid w:val="008D54FB"/>
    <w:rsid w:val="008E02C7"/>
    <w:rsid w:val="008E2D42"/>
    <w:rsid w:val="008E75A4"/>
    <w:rsid w:val="009005E1"/>
    <w:rsid w:val="00906BDE"/>
    <w:rsid w:val="00913191"/>
    <w:rsid w:val="00916325"/>
    <w:rsid w:val="00921C24"/>
    <w:rsid w:val="00924E04"/>
    <w:rsid w:val="00926BF4"/>
    <w:rsid w:val="00927ABB"/>
    <w:rsid w:val="00927FCF"/>
    <w:rsid w:val="00932473"/>
    <w:rsid w:val="009337DB"/>
    <w:rsid w:val="00934092"/>
    <w:rsid w:val="0093451A"/>
    <w:rsid w:val="00934D47"/>
    <w:rsid w:val="00935AB3"/>
    <w:rsid w:val="0093730B"/>
    <w:rsid w:val="00943912"/>
    <w:rsid w:val="00943E36"/>
    <w:rsid w:val="0094661A"/>
    <w:rsid w:val="00947B02"/>
    <w:rsid w:val="00956938"/>
    <w:rsid w:val="00957CD3"/>
    <w:rsid w:val="00957E2D"/>
    <w:rsid w:val="00963519"/>
    <w:rsid w:val="00963B11"/>
    <w:rsid w:val="0097093C"/>
    <w:rsid w:val="00970A1E"/>
    <w:rsid w:val="0097118B"/>
    <w:rsid w:val="00971C04"/>
    <w:rsid w:val="0097240A"/>
    <w:rsid w:val="0097396F"/>
    <w:rsid w:val="00982AB2"/>
    <w:rsid w:val="0098425F"/>
    <w:rsid w:val="00984645"/>
    <w:rsid w:val="00984A22"/>
    <w:rsid w:val="0098580C"/>
    <w:rsid w:val="009871F9"/>
    <w:rsid w:val="00992341"/>
    <w:rsid w:val="00993187"/>
    <w:rsid w:val="009948D9"/>
    <w:rsid w:val="00994AC4"/>
    <w:rsid w:val="009976BD"/>
    <w:rsid w:val="009A0B53"/>
    <w:rsid w:val="009A7137"/>
    <w:rsid w:val="009B4525"/>
    <w:rsid w:val="009B52C0"/>
    <w:rsid w:val="009B6C02"/>
    <w:rsid w:val="009C3501"/>
    <w:rsid w:val="009C4C14"/>
    <w:rsid w:val="009D0F98"/>
    <w:rsid w:val="009E111B"/>
    <w:rsid w:val="009E2D8E"/>
    <w:rsid w:val="009E7BEC"/>
    <w:rsid w:val="009F5C70"/>
    <w:rsid w:val="009F5E36"/>
    <w:rsid w:val="009F78AF"/>
    <w:rsid w:val="009F7B00"/>
    <w:rsid w:val="00A02EAF"/>
    <w:rsid w:val="00A032ED"/>
    <w:rsid w:val="00A11542"/>
    <w:rsid w:val="00A1389C"/>
    <w:rsid w:val="00A161CC"/>
    <w:rsid w:val="00A1705C"/>
    <w:rsid w:val="00A178A8"/>
    <w:rsid w:val="00A22935"/>
    <w:rsid w:val="00A22DD1"/>
    <w:rsid w:val="00A2408E"/>
    <w:rsid w:val="00A25F8B"/>
    <w:rsid w:val="00A26720"/>
    <w:rsid w:val="00A27548"/>
    <w:rsid w:val="00A276EB"/>
    <w:rsid w:val="00A31BEC"/>
    <w:rsid w:val="00A32B1E"/>
    <w:rsid w:val="00A33E3D"/>
    <w:rsid w:val="00A40AA6"/>
    <w:rsid w:val="00A40CCC"/>
    <w:rsid w:val="00A42AA7"/>
    <w:rsid w:val="00A43A9F"/>
    <w:rsid w:val="00A47BE3"/>
    <w:rsid w:val="00A50380"/>
    <w:rsid w:val="00A53D10"/>
    <w:rsid w:val="00A53DCC"/>
    <w:rsid w:val="00A54386"/>
    <w:rsid w:val="00A5749B"/>
    <w:rsid w:val="00A57EBC"/>
    <w:rsid w:val="00A60030"/>
    <w:rsid w:val="00A608D3"/>
    <w:rsid w:val="00A6410B"/>
    <w:rsid w:val="00A66043"/>
    <w:rsid w:val="00A66746"/>
    <w:rsid w:val="00A66883"/>
    <w:rsid w:val="00A71938"/>
    <w:rsid w:val="00A76E4E"/>
    <w:rsid w:val="00A80DA5"/>
    <w:rsid w:val="00A812D8"/>
    <w:rsid w:val="00A82CF7"/>
    <w:rsid w:val="00A86E4C"/>
    <w:rsid w:val="00A91874"/>
    <w:rsid w:val="00A94375"/>
    <w:rsid w:val="00A9773B"/>
    <w:rsid w:val="00AA2995"/>
    <w:rsid w:val="00AB1363"/>
    <w:rsid w:val="00AB3359"/>
    <w:rsid w:val="00AB36FF"/>
    <w:rsid w:val="00AB3B73"/>
    <w:rsid w:val="00AC37ED"/>
    <w:rsid w:val="00AC3C9D"/>
    <w:rsid w:val="00AC5BBC"/>
    <w:rsid w:val="00AC60C6"/>
    <w:rsid w:val="00AC6888"/>
    <w:rsid w:val="00AD21F4"/>
    <w:rsid w:val="00AD235F"/>
    <w:rsid w:val="00AD3210"/>
    <w:rsid w:val="00AD4912"/>
    <w:rsid w:val="00AD561E"/>
    <w:rsid w:val="00AD75C3"/>
    <w:rsid w:val="00AE0434"/>
    <w:rsid w:val="00AE0745"/>
    <w:rsid w:val="00AE1BF9"/>
    <w:rsid w:val="00AE1C25"/>
    <w:rsid w:val="00AE3A94"/>
    <w:rsid w:val="00AE53A5"/>
    <w:rsid w:val="00AE5411"/>
    <w:rsid w:val="00AE6207"/>
    <w:rsid w:val="00AE7057"/>
    <w:rsid w:val="00AE7D93"/>
    <w:rsid w:val="00AF037D"/>
    <w:rsid w:val="00AF1757"/>
    <w:rsid w:val="00AF62B5"/>
    <w:rsid w:val="00AF73E5"/>
    <w:rsid w:val="00B0216E"/>
    <w:rsid w:val="00B027F1"/>
    <w:rsid w:val="00B02C46"/>
    <w:rsid w:val="00B033E8"/>
    <w:rsid w:val="00B07B0A"/>
    <w:rsid w:val="00B104E8"/>
    <w:rsid w:val="00B129A2"/>
    <w:rsid w:val="00B1412A"/>
    <w:rsid w:val="00B1467A"/>
    <w:rsid w:val="00B179AB"/>
    <w:rsid w:val="00B235B1"/>
    <w:rsid w:val="00B240E8"/>
    <w:rsid w:val="00B24985"/>
    <w:rsid w:val="00B24DFC"/>
    <w:rsid w:val="00B3125A"/>
    <w:rsid w:val="00B317F3"/>
    <w:rsid w:val="00B33A19"/>
    <w:rsid w:val="00B36BE4"/>
    <w:rsid w:val="00B371A3"/>
    <w:rsid w:val="00B42B5D"/>
    <w:rsid w:val="00B456BE"/>
    <w:rsid w:val="00B46EEE"/>
    <w:rsid w:val="00B54EF8"/>
    <w:rsid w:val="00B57647"/>
    <w:rsid w:val="00B62EC0"/>
    <w:rsid w:val="00B63113"/>
    <w:rsid w:val="00B63A41"/>
    <w:rsid w:val="00B663D1"/>
    <w:rsid w:val="00B711F3"/>
    <w:rsid w:val="00B725CE"/>
    <w:rsid w:val="00B75A50"/>
    <w:rsid w:val="00B80BE8"/>
    <w:rsid w:val="00B82994"/>
    <w:rsid w:val="00B87641"/>
    <w:rsid w:val="00B87829"/>
    <w:rsid w:val="00B9073E"/>
    <w:rsid w:val="00B90C0F"/>
    <w:rsid w:val="00B923D6"/>
    <w:rsid w:val="00B929C2"/>
    <w:rsid w:val="00BA0893"/>
    <w:rsid w:val="00BA2460"/>
    <w:rsid w:val="00BA58AB"/>
    <w:rsid w:val="00BB01F2"/>
    <w:rsid w:val="00BB5566"/>
    <w:rsid w:val="00BB697A"/>
    <w:rsid w:val="00BC0E25"/>
    <w:rsid w:val="00BC2B43"/>
    <w:rsid w:val="00BC4010"/>
    <w:rsid w:val="00BD36EF"/>
    <w:rsid w:val="00BD553E"/>
    <w:rsid w:val="00BD5DD3"/>
    <w:rsid w:val="00BE1562"/>
    <w:rsid w:val="00BE25AD"/>
    <w:rsid w:val="00BE4723"/>
    <w:rsid w:val="00BE6CA5"/>
    <w:rsid w:val="00BE74B9"/>
    <w:rsid w:val="00BF1973"/>
    <w:rsid w:val="00BF5A0F"/>
    <w:rsid w:val="00BF66C6"/>
    <w:rsid w:val="00BF7246"/>
    <w:rsid w:val="00C0008A"/>
    <w:rsid w:val="00C05349"/>
    <w:rsid w:val="00C06B4D"/>
    <w:rsid w:val="00C119E8"/>
    <w:rsid w:val="00C13D46"/>
    <w:rsid w:val="00C150E7"/>
    <w:rsid w:val="00C15542"/>
    <w:rsid w:val="00C17DFE"/>
    <w:rsid w:val="00C20B79"/>
    <w:rsid w:val="00C22752"/>
    <w:rsid w:val="00C23F37"/>
    <w:rsid w:val="00C247A9"/>
    <w:rsid w:val="00C255E6"/>
    <w:rsid w:val="00C260C2"/>
    <w:rsid w:val="00C300D4"/>
    <w:rsid w:val="00C328C9"/>
    <w:rsid w:val="00C33024"/>
    <w:rsid w:val="00C34A04"/>
    <w:rsid w:val="00C37792"/>
    <w:rsid w:val="00C412B2"/>
    <w:rsid w:val="00C44D7C"/>
    <w:rsid w:val="00C47F44"/>
    <w:rsid w:val="00C514F5"/>
    <w:rsid w:val="00C52F38"/>
    <w:rsid w:val="00C533C1"/>
    <w:rsid w:val="00C53D6F"/>
    <w:rsid w:val="00C548CC"/>
    <w:rsid w:val="00C56E1B"/>
    <w:rsid w:val="00C61849"/>
    <w:rsid w:val="00C62AFC"/>
    <w:rsid w:val="00C64272"/>
    <w:rsid w:val="00C64358"/>
    <w:rsid w:val="00C64BB4"/>
    <w:rsid w:val="00C65728"/>
    <w:rsid w:val="00C66DB6"/>
    <w:rsid w:val="00C70245"/>
    <w:rsid w:val="00C702F0"/>
    <w:rsid w:val="00C72608"/>
    <w:rsid w:val="00C77336"/>
    <w:rsid w:val="00C8123E"/>
    <w:rsid w:val="00C832DE"/>
    <w:rsid w:val="00C841BA"/>
    <w:rsid w:val="00C849E4"/>
    <w:rsid w:val="00C87ADB"/>
    <w:rsid w:val="00C9039F"/>
    <w:rsid w:val="00C90C64"/>
    <w:rsid w:val="00C92085"/>
    <w:rsid w:val="00C922BF"/>
    <w:rsid w:val="00C953C4"/>
    <w:rsid w:val="00CA199D"/>
    <w:rsid w:val="00CA25D4"/>
    <w:rsid w:val="00CA3551"/>
    <w:rsid w:val="00CA68A9"/>
    <w:rsid w:val="00CA742A"/>
    <w:rsid w:val="00CA7AA6"/>
    <w:rsid w:val="00CB05F2"/>
    <w:rsid w:val="00CB0F88"/>
    <w:rsid w:val="00CB1714"/>
    <w:rsid w:val="00CB7CA0"/>
    <w:rsid w:val="00CC1CAF"/>
    <w:rsid w:val="00CC28BF"/>
    <w:rsid w:val="00CC3122"/>
    <w:rsid w:val="00CC51CB"/>
    <w:rsid w:val="00CC51DC"/>
    <w:rsid w:val="00CC6E45"/>
    <w:rsid w:val="00CD0DA4"/>
    <w:rsid w:val="00CE3E70"/>
    <w:rsid w:val="00CE3F3D"/>
    <w:rsid w:val="00CE4E14"/>
    <w:rsid w:val="00CE58BF"/>
    <w:rsid w:val="00CE66A0"/>
    <w:rsid w:val="00CF327B"/>
    <w:rsid w:val="00CF3640"/>
    <w:rsid w:val="00CF561B"/>
    <w:rsid w:val="00CF7A08"/>
    <w:rsid w:val="00D150CF"/>
    <w:rsid w:val="00D2038A"/>
    <w:rsid w:val="00D209A1"/>
    <w:rsid w:val="00D21B46"/>
    <w:rsid w:val="00D244B5"/>
    <w:rsid w:val="00D27685"/>
    <w:rsid w:val="00D30DE8"/>
    <w:rsid w:val="00D30E13"/>
    <w:rsid w:val="00D32B58"/>
    <w:rsid w:val="00D42A30"/>
    <w:rsid w:val="00D44C2E"/>
    <w:rsid w:val="00D44C63"/>
    <w:rsid w:val="00D55C80"/>
    <w:rsid w:val="00D56F75"/>
    <w:rsid w:val="00D6151C"/>
    <w:rsid w:val="00D6333D"/>
    <w:rsid w:val="00D656FE"/>
    <w:rsid w:val="00D66C3A"/>
    <w:rsid w:val="00D71F85"/>
    <w:rsid w:val="00D73361"/>
    <w:rsid w:val="00D736AA"/>
    <w:rsid w:val="00D75068"/>
    <w:rsid w:val="00D766E9"/>
    <w:rsid w:val="00D81044"/>
    <w:rsid w:val="00D85838"/>
    <w:rsid w:val="00D8676C"/>
    <w:rsid w:val="00D92679"/>
    <w:rsid w:val="00D93C03"/>
    <w:rsid w:val="00D94860"/>
    <w:rsid w:val="00D952DD"/>
    <w:rsid w:val="00D96224"/>
    <w:rsid w:val="00D96F10"/>
    <w:rsid w:val="00D971EC"/>
    <w:rsid w:val="00DA15C5"/>
    <w:rsid w:val="00DA33DF"/>
    <w:rsid w:val="00DB3E53"/>
    <w:rsid w:val="00DB4095"/>
    <w:rsid w:val="00DB6E2C"/>
    <w:rsid w:val="00DC19FD"/>
    <w:rsid w:val="00DC3AB8"/>
    <w:rsid w:val="00DC62F0"/>
    <w:rsid w:val="00DD528B"/>
    <w:rsid w:val="00DE1F20"/>
    <w:rsid w:val="00DE63BA"/>
    <w:rsid w:val="00DF06AC"/>
    <w:rsid w:val="00DF2AB4"/>
    <w:rsid w:val="00DF5CEC"/>
    <w:rsid w:val="00DF74F2"/>
    <w:rsid w:val="00E0087F"/>
    <w:rsid w:val="00E032A8"/>
    <w:rsid w:val="00E03E26"/>
    <w:rsid w:val="00E040D3"/>
    <w:rsid w:val="00E0569B"/>
    <w:rsid w:val="00E0640C"/>
    <w:rsid w:val="00E071C1"/>
    <w:rsid w:val="00E21560"/>
    <w:rsid w:val="00E21674"/>
    <w:rsid w:val="00E22084"/>
    <w:rsid w:val="00E24066"/>
    <w:rsid w:val="00E26CF4"/>
    <w:rsid w:val="00E30DDC"/>
    <w:rsid w:val="00E317E6"/>
    <w:rsid w:val="00E35C0E"/>
    <w:rsid w:val="00E41A3A"/>
    <w:rsid w:val="00E43190"/>
    <w:rsid w:val="00E470A4"/>
    <w:rsid w:val="00E50C94"/>
    <w:rsid w:val="00E54FB7"/>
    <w:rsid w:val="00E57ED4"/>
    <w:rsid w:val="00E6226A"/>
    <w:rsid w:val="00E67115"/>
    <w:rsid w:val="00E7194A"/>
    <w:rsid w:val="00E729E8"/>
    <w:rsid w:val="00E73CD7"/>
    <w:rsid w:val="00E73ED1"/>
    <w:rsid w:val="00E80CCE"/>
    <w:rsid w:val="00E82518"/>
    <w:rsid w:val="00E82855"/>
    <w:rsid w:val="00E83B47"/>
    <w:rsid w:val="00E8543A"/>
    <w:rsid w:val="00E86697"/>
    <w:rsid w:val="00E9013C"/>
    <w:rsid w:val="00E90D2E"/>
    <w:rsid w:val="00E91B20"/>
    <w:rsid w:val="00E94468"/>
    <w:rsid w:val="00E949DF"/>
    <w:rsid w:val="00E94BBD"/>
    <w:rsid w:val="00E96321"/>
    <w:rsid w:val="00E963AC"/>
    <w:rsid w:val="00E97F52"/>
    <w:rsid w:val="00EA1642"/>
    <w:rsid w:val="00EA2A50"/>
    <w:rsid w:val="00EA2ED4"/>
    <w:rsid w:val="00EA67F7"/>
    <w:rsid w:val="00EA7590"/>
    <w:rsid w:val="00EB30AD"/>
    <w:rsid w:val="00EB38A7"/>
    <w:rsid w:val="00EB63A9"/>
    <w:rsid w:val="00EC57C9"/>
    <w:rsid w:val="00ED05EF"/>
    <w:rsid w:val="00ED1579"/>
    <w:rsid w:val="00ED47FF"/>
    <w:rsid w:val="00ED745A"/>
    <w:rsid w:val="00EE180C"/>
    <w:rsid w:val="00EE1E25"/>
    <w:rsid w:val="00EE3E26"/>
    <w:rsid w:val="00EE6D5F"/>
    <w:rsid w:val="00EE6EB0"/>
    <w:rsid w:val="00EF69B2"/>
    <w:rsid w:val="00F016C5"/>
    <w:rsid w:val="00F1076E"/>
    <w:rsid w:val="00F110A4"/>
    <w:rsid w:val="00F1305E"/>
    <w:rsid w:val="00F13E8B"/>
    <w:rsid w:val="00F13FBF"/>
    <w:rsid w:val="00F1478B"/>
    <w:rsid w:val="00F14E3C"/>
    <w:rsid w:val="00F16224"/>
    <w:rsid w:val="00F1694D"/>
    <w:rsid w:val="00F175F3"/>
    <w:rsid w:val="00F20F9C"/>
    <w:rsid w:val="00F276E7"/>
    <w:rsid w:val="00F276EE"/>
    <w:rsid w:val="00F34D5B"/>
    <w:rsid w:val="00F3658F"/>
    <w:rsid w:val="00F37BE6"/>
    <w:rsid w:val="00F40D6E"/>
    <w:rsid w:val="00F448B8"/>
    <w:rsid w:val="00F5277A"/>
    <w:rsid w:val="00F57CDB"/>
    <w:rsid w:val="00F6175C"/>
    <w:rsid w:val="00F628E3"/>
    <w:rsid w:val="00F629DA"/>
    <w:rsid w:val="00F63E03"/>
    <w:rsid w:val="00F648CD"/>
    <w:rsid w:val="00F66955"/>
    <w:rsid w:val="00F72727"/>
    <w:rsid w:val="00F73A4E"/>
    <w:rsid w:val="00F76785"/>
    <w:rsid w:val="00F77FE8"/>
    <w:rsid w:val="00F873EF"/>
    <w:rsid w:val="00F96031"/>
    <w:rsid w:val="00FA0839"/>
    <w:rsid w:val="00FA14A8"/>
    <w:rsid w:val="00FA1DB3"/>
    <w:rsid w:val="00FA2D94"/>
    <w:rsid w:val="00FA320A"/>
    <w:rsid w:val="00FA4634"/>
    <w:rsid w:val="00FA54DF"/>
    <w:rsid w:val="00FA5FA0"/>
    <w:rsid w:val="00FA7D03"/>
    <w:rsid w:val="00FB3821"/>
    <w:rsid w:val="00FB6F34"/>
    <w:rsid w:val="00FC27D6"/>
    <w:rsid w:val="00FC3B07"/>
    <w:rsid w:val="00FC7ED5"/>
    <w:rsid w:val="00FD5240"/>
    <w:rsid w:val="00FE0419"/>
    <w:rsid w:val="00FE1864"/>
    <w:rsid w:val="00FE5FB3"/>
    <w:rsid w:val="00FE685E"/>
    <w:rsid w:val="00FE755A"/>
    <w:rsid w:val="00FE7DB5"/>
    <w:rsid w:val="00FF0E59"/>
    <w:rsid w:val="00FF431F"/>
    <w:rsid w:val="00FF482C"/>
    <w:rsid w:val="00FF54F7"/>
    <w:rsid w:val="00FF70F8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F4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F6"/>
    <w:pPr>
      <w:ind w:left="720"/>
      <w:contextualSpacing/>
    </w:pPr>
  </w:style>
  <w:style w:type="paragraph" w:styleId="a4">
    <w:name w:val="Body Text"/>
    <w:basedOn w:val="a"/>
    <w:link w:val="a5"/>
    <w:unhideWhenUsed/>
    <w:rsid w:val="0016217A"/>
    <w:pPr>
      <w:spacing w:before="240"/>
    </w:pPr>
    <w:rPr>
      <w:rFonts w:ascii="AngsanaUPC" w:eastAsia="Cordia New" w:hAnsi="AngsanaUPC"/>
      <w:sz w:val="32"/>
      <w:szCs w:val="32"/>
      <w:lang w:val="x-none" w:eastAsia="ja-JP"/>
    </w:rPr>
  </w:style>
  <w:style w:type="character" w:customStyle="1" w:styleId="a5">
    <w:name w:val="เนื้อความ อักขระ"/>
    <w:link w:val="a4"/>
    <w:rsid w:val="0016217A"/>
    <w:rPr>
      <w:rFonts w:ascii="AngsanaUPC" w:eastAsia="Cordia New" w:hAnsi="AngsanaUPC" w:cs="AngsanaUPC"/>
      <w:sz w:val="32"/>
      <w:szCs w:val="32"/>
      <w:lang w:eastAsia="ja-JP"/>
    </w:rPr>
  </w:style>
  <w:style w:type="paragraph" w:styleId="a6">
    <w:name w:val="header"/>
    <w:basedOn w:val="a"/>
    <w:link w:val="a7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5635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56355A"/>
    <w:rPr>
      <w:rFonts w:ascii="Times New Roman" w:eastAsia="Times New Roman" w:hAnsi="Times New Roman" w:cs="Angsana New"/>
      <w:sz w:val="24"/>
    </w:rPr>
  </w:style>
  <w:style w:type="paragraph" w:customStyle="1" w:styleId="aa">
    <w:name w:val="à¹×èÍàÃ×èÍ§"/>
    <w:basedOn w:val="a"/>
    <w:rsid w:val="001D6349"/>
    <w:pPr>
      <w:jc w:val="both"/>
    </w:pPr>
    <w:rPr>
      <w:rFonts w:ascii="Cordia New" w:hAnsi="Cordia New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66746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A66746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uiPriority w:val="59"/>
    <w:rsid w:val="009E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F4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7F6"/>
    <w:pPr>
      <w:ind w:left="720"/>
      <w:contextualSpacing/>
    </w:pPr>
  </w:style>
  <w:style w:type="paragraph" w:styleId="a4">
    <w:name w:val="Body Text"/>
    <w:basedOn w:val="a"/>
    <w:link w:val="a5"/>
    <w:unhideWhenUsed/>
    <w:rsid w:val="0016217A"/>
    <w:pPr>
      <w:spacing w:before="240"/>
    </w:pPr>
    <w:rPr>
      <w:rFonts w:ascii="AngsanaUPC" w:eastAsia="Cordia New" w:hAnsi="AngsanaUPC"/>
      <w:sz w:val="32"/>
      <w:szCs w:val="32"/>
      <w:lang w:val="x-none" w:eastAsia="ja-JP"/>
    </w:rPr>
  </w:style>
  <w:style w:type="character" w:customStyle="1" w:styleId="a5">
    <w:name w:val="เนื้อความ อักขระ"/>
    <w:link w:val="a4"/>
    <w:rsid w:val="0016217A"/>
    <w:rPr>
      <w:rFonts w:ascii="AngsanaUPC" w:eastAsia="Cordia New" w:hAnsi="AngsanaUPC" w:cs="AngsanaUPC"/>
      <w:sz w:val="32"/>
      <w:szCs w:val="32"/>
      <w:lang w:eastAsia="ja-JP"/>
    </w:rPr>
  </w:style>
  <w:style w:type="paragraph" w:styleId="a6">
    <w:name w:val="header"/>
    <w:basedOn w:val="a"/>
    <w:link w:val="a7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7">
    <w:name w:val="หัวกระดาษ อักขระ"/>
    <w:link w:val="a6"/>
    <w:uiPriority w:val="99"/>
    <w:rsid w:val="005635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56355A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56355A"/>
    <w:rPr>
      <w:rFonts w:ascii="Times New Roman" w:eastAsia="Times New Roman" w:hAnsi="Times New Roman" w:cs="Angsana New"/>
      <w:sz w:val="24"/>
    </w:rPr>
  </w:style>
  <w:style w:type="paragraph" w:customStyle="1" w:styleId="aa">
    <w:name w:val="à¹×èÍàÃ×èÍ§"/>
    <w:basedOn w:val="a"/>
    <w:rsid w:val="001D6349"/>
    <w:pPr>
      <w:jc w:val="both"/>
    </w:pPr>
    <w:rPr>
      <w:rFonts w:ascii="Cordia New" w:hAnsi="Cordia New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A66746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A66746"/>
    <w:rPr>
      <w:rFonts w:ascii="Tahoma" w:eastAsia="Times New Roman" w:hAnsi="Tahoma" w:cs="Angsana New"/>
      <w:sz w:val="16"/>
      <w:szCs w:val="20"/>
    </w:rPr>
  </w:style>
  <w:style w:type="table" w:styleId="ad">
    <w:name w:val="Table Grid"/>
    <w:basedOn w:val="a1"/>
    <w:uiPriority w:val="59"/>
    <w:rsid w:val="009E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1447C-00DD-48D9-8254-8C7601D0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ya Sangphet</dc:creator>
  <cp:lastModifiedBy>eOffice</cp:lastModifiedBy>
  <cp:revision>5</cp:revision>
  <cp:lastPrinted>2016-09-06T07:59:00Z</cp:lastPrinted>
  <dcterms:created xsi:type="dcterms:W3CDTF">2016-09-06T08:08:00Z</dcterms:created>
  <dcterms:modified xsi:type="dcterms:W3CDTF">2016-09-06T08:28:00Z</dcterms:modified>
</cp:coreProperties>
</file>